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3" w:rsidRDefault="00E86623" w:rsidP="00E86623">
      <w:pPr>
        <w:spacing w:line="240" w:lineRule="auto"/>
        <w:jc w:val="center"/>
      </w:pPr>
      <w:r w:rsidRPr="00DB6CFD">
        <w:rPr>
          <w:rFonts w:ascii="Times New Roman" w:hAnsi="Times New Roman" w:cs="Times New Roman"/>
        </w:rPr>
        <w:t xml:space="preserve">   </w:t>
      </w:r>
      <w:r w:rsidRPr="006718F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4CAABC3" wp14:editId="3E2C1AAD">
            <wp:simplePos x="0" y="0"/>
            <wp:positionH relativeFrom="column">
              <wp:posOffset>-213995</wp:posOffset>
            </wp:positionH>
            <wp:positionV relativeFrom="paragraph">
              <wp:posOffset>-160020</wp:posOffset>
            </wp:positionV>
            <wp:extent cx="1295400" cy="1028700"/>
            <wp:effectExtent l="19050" t="0" r="0" b="0"/>
            <wp:wrapSquare wrapText="right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INISTERUL EDUCATIEI </w:t>
      </w:r>
    </w:p>
    <w:p w:rsidR="00E86623" w:rsidRDefault="00E86623" w:rsidP="00E86623">
      <w:pPr>
        <w:spacing w:line="240" w:lineRule="auto"/>
        <w:jc w:val="center"/>
      </w:pPr>
      <w:r>
        <w:t>ŞCOALA GIMNAZIALĂ NR.1 VADU MOLDOVEI, JUDEŢUL SUCEAVA</w:t>
      </w:r>
    </w:p>
    <w:p w:rsidR="00E86623" w:rsidRDefault="00E86623" w:rsidP="00E86623">
      <w:pPr>
        <w:spacing w:line="240" w:lineRule="auto"/>
        <w:jc w:val="center"/>
      </w:pPr>
      <w:r>
        <w:t>STRUCTURA SCOALA GIMNAZIALA NIGOTESTI</w:t>
      </w:r>
    </w:p>
    <w:p w:rsidR="00E86623" w:rsidRDefault="00E86623" w:rsidP="00E86623">
      <w:pPr>
        <w:spacing w:line="240" w:lineRule="auto"/>
        <w:jc w:val="center"/>
      </w:pPr>
      <w:r>
        <w:t>Tel.: +40  0230 536 524, Fax: + 40 0230 536 524</w:t>
      </w:r>
    </w:p>
    <w:p w:rsidR="00E86623" w:rsidRDefault="00E86623" w:rsidP="00E86623">
      <w:pPr>
        <w:spacing w:line="240" w:lineRule="auto"/>
        <w:jc w:val="center"/>
      </w:pPr>
      <w:r>
        <w:t xml:space="preserve">                                   E-mail:  </w:t>
      </w:r>
      <w:hyperlink r:id="rId6" w:history="1">
        <w:r w:rsidRPr="003478C6">
          <w:rPr>
            <w:rStyle w:val="Hyperlink"/>
          </w:rPr>
          <w:t>scvadumold@yahoo.com</w:t>
        </w:r>
      </w:hyperlink>
    </w:p>
    <w:p w:rsidR="00E86623" w:rsidRDefault="003A6D53" w:rsidP="00E86623">
      <w:pPr>
        <w:spacing w:line="240" w:lineRule="auto"/>
      </w:pPr>
      <w:r>
        <w:t>Nr. 1803 din 28.09.2021</w:t>
      </w:r>
    </w:p>
    <w:p w:rsidR="00E86623" w:rsidRPr="00E86623" w:rsidRDefault="00E86623" w:rsidP="00E86623">
      <w:pPr>
        <w:jc w:val="center"/>
        <w:rPr>
          <w:rFonts w:ascii="Bernard MT Condensed" w:hAnsi="Bernard MT Condensed"/>
          <w:sz w:val="32"/>
          <w:szCs w:val="32"/>
        </w:rPr>
      </w:pPr>
      <w:r w:rsidRPr="00E86623">
        <w:rPr>
          <w:rFonts w:ascii="Bernard MT Condensed" w:hAnsi="Bernard MT Condensed"/>
          <w:sz w:val="32"/>
          <w:szCs w:val="32"/>
        </w:rPr>
        <w:t>ORAR ANUL SCOLAR 2021-2022</w:t>
      </w:r>
    </w:p>
    <w:p w:rsidR="00C431B1" w:rsidRDefault="00C431B1"/>
    <w:tbl>
      <w:tblPr>
        <w:tblStyle w:val="Tabelgril"/>
        <w:tblW w:w="15627" w:type="dxa"/>
        <w:tblInd w:w="-459" w:type="dxa"/>
        <w:tblLook w:val="04A0" w:firstRow="1" w:lastRow="0" w:firstColumn="1" w:lastColumn="0" w:noHBand="0" w:noVBand="1"/>
      </w:tblPr>
      <w:tblGrid>
        <w:gridCol w:w="1151"/>
        <w:gridCol w:w="302"/>
        <w:gridCol w:w="1382"/>
        <w:gridCol w:w="1379"/>
        <w:gridCol w:w="1382"/>
        <w:gridCol w:w="1364"/>
        <w:gridCol w:w="1364"/>
        <w:gridCol w:w="367"/>
        <w:gridCol w:w="1734"/>
        <w:gridCol w:w="1734"/>
        <w:gridCol w:w="1734"/>
        <w:gridCol w:w="1734"/>
      </w:tblGrid>
      <w:tr w:rsidR="00E86623" w:rsidTr="0034510B">
        <w:trPr>
          <w:trHeight w:val="282"/>
        </w:trPr>
        <w:tc>
          <w:tcPr>
            <w:tcW w:w="1282" w:type="dxa"/>
          </w:tcPr>
          <w:p w:rsidR="00C431B1" w:rsidRPr="001A47D4" w:rsidRDefault="00C431B1">
            <w:pPr>
              <w:rPr>
                <w:b/>
              </w:rPr>
            </w:pPr>
          </w:p>
        </w:tc>
        <w:tc>
          <w:tcPr>
            <w:tcW w:w="375" w:type="dxa"/>
          </w:tcPr>
          <w:p w:rsidR="00C431B1" w:rsidRDefault="00C431B1"/>
        </w:tc>
        <w:tc>
          <w:tcPr>
            <w:tcW w:w="1414" w:type="dxa"/>
          </w:tcPr>
          <w:p w:rsidR="00C431B1" w:rsidRPr="00C431B1" w:rsidRDefault="00C431B1" w:rsidP="00992377">
            <w:pPr>
              <w:jc w:val="center"/>
              <w:rPr>
                <w:i/>
                <w:sz w:val="16"/>
                <w:szCs w:val="16"/>
              </w:rPr>
            </w:pPr>
            <w:r w:rsidRPr="00C431B1">
              <w:rPr>
                <w:i/>
                <w:sz w:val="16"/>
                <w:szCs w:val="16"/>
              </w:rPr>
              <w:t>CL.PREG.</w:t>
            </w:r>
            <w:r w:rsidR="006266F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C431B1" w:rsidRPr="00741E86" w:rsidRDefault="00821F1F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414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Pr="00741E86">
              <w:rPr>
                <w:b/>
                <w:i/>
                <w:sz w:val="16"/>
                <w:szCs w:val="16"/>
              </w:rPr>
              <w:t>II</w:t>
            </w:r>
            <w:r>
              <w:rPr>
                <w:b/>
                <w:i/>
                <w:sz w:val="16"/>
                <w:szCs w:val="16"/>
              </w:rPr>
              <w:t>-A</w:t>
            </w:r>
            <w:r w:rsidR="00821F1F">
              <w:rPr>
                <w:b/>
                <w:i/>
                <w:sz w:val="16"/>
                <w:szCs w:val="16"/>
              </w:rPr>
              <w:t xml:space="preserve"> a</w:t>
            </w:r>
          </w:p>
        </w:tc>
        <w:tc>
          <w:tcPr>
            <w:tcW w:w="1131" w:type="dxa"/>
          </w:tcPr>
          <w:p w:rsidR="00C431B1" w:rsidRPr="00741E86" w:rsidRDefault="00821F1F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 III-a</w:t>
            </w:r>
            <w:r w:rsidR="000902E4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7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Pr="00741E86">
              <w:rPr>
                <w:b/>
                <w:i/>
                <w:sz w:val="16"/>
                <w:szCs w:val="16"/>
              </w:rPr>
              <w:t>IV</w:t>
            </w:r>
            <w:r>
              <w:rPr>
                <w:b/>
                <w:i/>
                <w:sz w:val="16"/>
                <w:szCs w:val="16"/>
              </w:rPr>
              <w:t>-A</w:t>
            </w:r>
          </w:p>
        </w:tc>
        <w:tc>
          <w:tcPr>
            <w:tcW w:w="1832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4" w:type="dxa"/>
          </w:tcPr>
          <w:p w:rsidR="00C431B1" w:rsidRPr="00741E86" w:rsidRDefault="00C431B1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Pr="00741E86">
              <w:rPr>
                <w:b/>
                <w:i/>
                <w:sz w:val="16"/>
                <w:szCs w:val="16"/>
              </w:rPr>
              <w:t>V</w:t>
            </w:r>
            <w:r>
              <w:rPr>
                <w:b/>
                <w:i/>
                <w:sz w:val="16"/>
                <w:szCs w:val="16"/>
              </w:rPr>
              <w:t>-A</w:t>
            </w:r>
            <w:r w:rsidR="006B4FC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</w:tcPr>
          <w:p w:rsidR="00C431B1" w:rsidRPr="00741E86" w:rsidRDefault="00A17116" w:rsidP="0099237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 VI-A</w:t>
            </w:r>
          </w:p>
        </w:tc>
        <w:tc>
          <w:tcPr>
            <w:tcW w:w="1392" w:type="dxa"/>
          </w:tcPr>
          <w:p w:rsidR="00C431B1" w:rsidRPr="00741E86" w:rsidRDefault="00C431B1" w:rsidP="00C431B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</w:t>
            </w:r>
            <w:r w:rsidR="006B4FC2">
              <w:rPr>
                <w:b/>
                <w:i/>
                <w:sz w:val="16"/>
                <w:szCs w:val="16"/>
              </w:rPr>
              <w:t>VII</w:t>
            </w:r>
            <w:r w:rsidR="003A7939">
              <w:rPr>
                <w:b/>
                <w:i/>
                <w:sz w:val="16"/>
                <w:szCs w:val="16"/>
              </w:rPr>
              <w:t>-A</w:t>
            </w:r>
          </w:p>
        </w:tc>
        <w:tc>
          <w:tcPr>
            <w:tcW w:w="1228" w:type="dxa"/>
          </w:tcPr>
          <w:p w:rsidR="00C431B1" w:rsidRPr="00741E86" w:rsidRDefault="006B4FC2" w:rsidP="00C431B1">
            <w:pPr>
              <w:ind w:left="17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 VIII</w:t>
            </w:r>
            <w:r w:rsidR="00C431B1">
              <w:rPr>
                <w:b/>
                <w:i/>
                <w:sz w:val="16"/>
                <w:szCs w:val="16"/>
              </w:rPr>
              <w:t xml:space="preserve">-A  </w:t>
            </w:r>
          </w:p>
        </w:tc>
      </w:tr>
      <w:tr w:rsidR="00E86623" w:rsidRPr="00B55276" w:rsidTr="0034510B">
        <w:trPr>
          <w:trHeight w:val="284"/>
        </w:trPr>
        <w:tc>
          <w:tcPr>
            <w:tcW w:w="1282" w:type="dxa"/>
            <w:vMerge w:val="restart"/>
          </w:tcPr>
          <w:p w:rsidR="00C431B1" w:rsidRDefault="00E14991">
            <w:pPr>
              <w:rPr>
                <w:rFonts w:ascii="Algerian" w:hAnsi="Algerian"/>
                <w:b/>
                <w:sz w:val="18"/>
                <w:szCs w:val="18"/>
              </w:rPr>
            </w:pPr>
            <w:r w:rsidRPr="00741E86">
              <w:rPr>
                <w:rFonts w:ascii="Algerian" w:hAnsi="Algerian"/>
                <w:b/>
                <w:sz w:val="18"/>
                <w:szCs w:val="18"/>
              </w:rPr>
              <w:t>LUNI</w:t>
            </w:r>
          </w:p>
          <w:p w:rsidR="00D35DC5" w:rsidRDefault="00D35DC5">
            <w:pPr>
              <w:rPr>
                <w:rFonts w:ascii="Algerian" w:hAnsi="Algerian"/>
                <w:b/>
                <w:i/>
                <w:sz w:val="18"/>
                <w:szCs w:val="18"/>
              </w:rPr>
            </w:pPr>
            <w:r w:rsidRPr="00D653AA">
              <w:rPr>
                <w:rFonts w:ascii="Algerian" w:hAnsi="Algerian"/>
                <w:b/>
                <w:i/>
                <w:sz w:val="18"/>
                <w:szCs w:val="18"/>
              </w:rPr>
              <w:t xml:space="preserve">PROF.DE SERVICIU </w:t>
            </w:r>
          </w:p>
          <w:p w:rsidR="00C77355" w:rsidRDefault="00C77355">
            <w:pPr>
              <w:rPr>
                <w:rFonts w:ascii="Algerian" w:hAnsi="Algerian"/>
                <w:b/>
                <w:i/>
                <w:sz w:val="18"/>
                <w:szCs w:val="18"/>
              </w:rPr>
            </w:pPr>
          </w:p>
          <w:p w:rsidR="00C77355" w:rsidRPr="00D653AA" w:rsidRDefault="00C77355">
            <w:pPr>
              <w:rPr>
                <w:rFonts w:ascii="Algerian" w:hAnsi="Algerian"/>
                <w:b/>
                <w:i/>
                <w:sz w:val="18"/>
                <w:szCs w:val="18"/>
              </w:rPr>
            </w:pPr>
          </w:p>
          <w:p w:rsidR="00D35DC5" w:rsidRDefault="00D35DC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Bilba B</w:t>
            </w:r>
            <w:r w:rsidR="004B417E">
              <w:rPr>
                <w:rFonts w:ascii="Algerian" w:hAnsi="Algerian"/>
                <w:b/>
                <w:sz w:val="18"/>
                <w:szCs w:val="18"/>
              </w:rPr>
              <w:t>OGDAN</w:t>
            </w:r>
          </w:p>
          <w:p w:rsidR="00D35DC5" w:rsidRDefault="00D653AA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Condur c</w:t>
            </w:r>
            <w:r w:rsidR="004B417E">
              <w:rPr>
                <w:rFonts w:ascii="Algerian" w:hAnsi="Algerian"/>
                <w:b/>
                <w:sz w:val="18"/>
                <w:szCs w:val="18"/>
              </w:rPr>
              <w:t>AMELIA</w:t>
            </w:r>
          </w:p>
          <w:p w:rsidR="00D653AA" w:rsidRPr="00741E86" w:rsidRDefault="004B417E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SANDU VASILE</w:t>
            </w: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414" w:type="dxa"/>
          </w:tcPr>
          <w:p w:rsidR="00C431B1" w:rsidRDefault="00C77355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</w:t>
            </w:r>
          </w:p>
          <w:p w:rsidR="00C77355" w:rsidRPr="002D3962" w:rsidRDefault="00C77355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PERSONALA</w:t>
            </w:r>
          </w:p>
        </w:tc>
        <w:tc>
          <w:tcPr>
            <w:tcW w:w="1272" w:type="dxa"/>
          </w:tcPr>
          <w:p w:rsidR="00C431B1" w:rsidRPr="002D3962" w:rsidRDefault="004C5B8A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414" w:type="dxa"/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431B1" w:rsidRPr="002D3962" w:rsidRDefault="000B3A32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832" w:type="dxa"/>
          </w:tcPr>
          <w:p w:rsidR="00C431B1" w:rsidRPr="002D3962" w:rsidRDefault="00C431B1" w:rsidP="0095027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3668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96" w:type="dxa"/>
          </w:tcPr>
          <w:p w:rsidR="00C431B1" w:rsidRPr="002D3962" w:rsidRDefault="00C77355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392" w:type="dxa"/>
          </w:tcPr>
          <w:p w:rsidR="00C431B1" w:rsidRPr="002D3962" w:rsidRDefault="009B4430" w:rsidP="007F331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228" w:type="dxa"/>
          </w:tcPr>
          <w:p w:rsidR="00C431B1" w:rsidRPr="002D3962" w:rsidRDefault="00C77355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C431B1" w:rsidRPr="002D3962" w:rsidRDefault="00C77355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272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14" w:type="dxa"/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431B1" w:rsidRPr="002D3962" w:rsidRDefault="004C5B8A" w:rsidP="0095027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431B1" w:rsidRPr="002D3962" w:rsidRDefault="000B3A32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JOC SI MISCARE</w:t>
            </w:r>
          </w:p>
        </w:tc>
        <w:tc>
          <w:tcPr>
            <w:tcW w:w="1832" w:type="dxa"/>
          </w:tcPr>
          <w:p w:rsidR="00C431B1" w:rsidRPr="002D3962" w:rsidRDefault="00C431B1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96" w:type="dxa"/>
          </w:tcPr>
          <w:p w:rsidR="00C431B1" w:rsidRPr="002D3962" w:rsidRDefault="003668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392" w:type="dxa"/>
          </w:tcPr>
          <w:p w:rsidR="00C431B1" w:rsidRPr="002D3962" w:rsidRDefault="00EA0414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LATINA</w:t>
            </w:r>
          </w:p>
        </w:tc>
        <w:tc>
          <w:tcPr>
            <w:tcW w:w="1228" w:type="dxa"/>
          </w:tcPr>
          <w:p w:rsidR="00C431B1" w:rsidRPr="002D3962" w:rsidRDefault="00C77355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 ROMANA</w:t>
            </w:r>
          </w:p>
        </w:tc>
        <w:tc>
          <w:tcPr>
            <w:tcW w:w="1272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1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 PERSONALA</w:t>
            </w:r>
          </w:p>
        </w:tc>
        <w:tc>
          <w:tcPr>
            <w:tcW w:w="1131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167" w:type="dxa"/>
          </w:tcPr>
          <w:p w:rsidR="00C431B1" w:rsidRPr="002D3962" w:rsidRDefault="000B3A32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832" w:type="dxa"/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C77355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  <w:tc>
          <w:tcPr>
            <w:tcW w:w="1496" w:type="dxa"/>
          </w:tcPr>
          <w:p w:rsidR="00C431B1" w:rsidRPr="002D3962" w:rsidRDefault="004B417E" w:rsidP="003A793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  <w:tc>
          <w:tcPr>
            <w:tcW w:w="1392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228" w:type="dxa"/>
          </w:tcPr>
          <w:p w:rsidR="00C431B1" w:rsidRPr="002D3962" w:rsidRDefault="009B4430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272" w:type="dxa"/>
          </w:tcPr>
          <w:p w:rsidR="00C431B1" w:rsidRPr="002D3962" w:rsidRDefault="000B3A3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41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131" w:type="dxa"/>
          </w:tcPr>
          <w:p w:rsidR="00C431B1" w:rsidRPr="002D3962" w:rsidRDefault="000B3A3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167" w:type="dxa"/>
          </w:tcPr>
          <w:p w:rsidR="00C431B1" w:rsidRPr="002D3962" w:rsidRDefault="000B3A32" w:rsidP="006B4FC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832" w:type="dxa"/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  <w:tc>
          <w:tcPr>
            <w:tcW w:w="1496" w:type="dxa"/>
          </w:tcPr>
          <w:p w:rsidR="00C431B1" w:rsidRPr="002D3962" w:rsidRDefault="00C77355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NSILIERE SI DEZVOLTARE PERSONALA</w:t>
            </w:r>
          </w:p>
        </w:tc>
        <w:tc>
          <w:tcPr>
            <w:tcW w:w="1392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228" w:type="dxa"/>
          </w:tcPr>
          <w:p w:rsidR="00C431B1" w:rsidRPr="002D3962" w:rsidRDefault="009B4430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C431B1" w:rsidRPr="002D3962" w:rsidRDefault="00E7213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131" w:type="dxa"/>
          </w:tcPr>
          <w:p w:rsidR="00C431B1" w:rsidRPr="002D3962" w:rsidRDefault="004C5B8A" w:rsidP="000B3A3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MATEMATICA </w:t>
            </w:r>
          </w:p>
        </w:tc>
        <w:tc>
          <w:tcPr>
            <w:tcW w:w="1167" w:type="dxa"/>
          </w:tcPr>
          <w:p w:rsidR="00C431B1" w:rsidRPr="002D3962" w:rsidRDefault="00E72133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3A6D53" w:rsidP="003A6D5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CONSILIERE SI DEZVOLTARE PERSONALA </w:t>
            </w:r>
          </w:p>
        </w:tc>
        <w:tc>
          <w:tcPr>
            <w:tcW w:w="1496" w:type="dxa"/>
          </w:tcPr>
          <w:p w:rsidR="00C431B1" w:rsidRPr="002D3962" w:rsidRDefault="00366819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 FIZICA</w:t>
            </w:r>
          </w:p>
        </w:tc>
        <w:tc>
          <w:tcPr>
            <w:tcW w:w="1392" w:type="dxa"/>
          </w:tcPr>
          <w:p w:rsidR="00C431B1" w:rsidRPr="002D3962" w:rsidRDefault="00C77355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228" w:type="dxa"/>
          </w:tcPr>
          <w:p w:rsidR="00C431B1" w:rsidRPr="002D3962" w:rsidRDefault="00C77355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</w:tr>
      <w:tr w:rsidR="00E86623" w:rsidRPr="00B55276" w:rsidTr="0034510B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thinThickSmallGap" w:sz="24" w:space="0" w:color="auto"/>
            </w:tcBorders>
          </w:tcPr>
          <w:p w:rsidR="00C431B1" w:rsidRPr="002D3962" w:rsidRDefault="00E7213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131" w:type="dxa"/>
            <w:tcBorders>
              <w:bottom w:val="thinThickSmallGap" w:sz="24" w:space="0" w:color="auto"/>
            </w:tcBorders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C431B1" w:rsidRPr="002D3962" w:rsidRDefault="00E72133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thinThickSmallGap" w:sz="24" w:space="0" w:color="auto"/>
            </w:tcBorders>
          </w:tcPr>
          <w:p w:rsidR="00C431B1" w:rsidRPr="002D3962" w:rsidRDefault="003A6D5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NESTEMATELE FOLCLORULUI-OPT</w:t>
            </w:r>
          </w:p>
        </w:tc>
        <w:tc>
          <w:tcPr>
            <w:tcW w:w="1496" w:type="dxa"/>
            <w:tcBorders>
              <w:bottom w:val="thinThickSmallGap" w:sz="24" w:space="0" w:color="auto"/>
            </w:tcBorders>
          </w:tcPr>
          <w:p w:rsidR="00C431B1" w:rsidRPr="002D3962" w:rsidRDefault="00E7213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bottom w:val="thinThickSmallGap" w:sz="24" w:space="0" w:color="auto"/>
            </w:tcBorders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228" w:type="dxa"/>
            <w:tcBorders>
              <w:bottom w:val="thinThickSmallGap" w:sz="24" w:space="0" w:color="auto"/>
            </w:tcBorders>
          </w:tcPr>
          <w:p w:rsidR="00C431B1" w:rsidRPr="002D3962" w:rsidRDefault="00C7735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</w:tr>
      <w:tr w:rsidR="00E86623" w:rsidRPr="00B55276" w:rsidTr="0034510B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C431B1" w:rsidRDefault="00E14991">
            <w:pPr>
              <w:rPr>
                <w:rFonts w:ascii="Algerian" w:hAnsi="Algerian"/>
                <w:b/>
                <w:sz w:val="18"/>
                <w:szCs w:val="18"/>
              </w:rPr>
            </w:pPr>
            <w:r w:rsidRPr="00741E86">
              <w:rPr>
                <w:rFonts w:ascii="Algerian" w:hAnsi="Algerian"/>
                <w:b/>
                <w:sz w:val="18"/>
                <w:szCs w:val="18"/>
              </w:rPr>
              <w:lastRenderedPageBreak/>
              <w:t>MARTI</w:t>
            </w:r>
          </w:p>
          <w:p w:rsidR="004B417E" w:rsidRDefault="004B417E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D35DC5" w:rsidRDefault="00D35DC5" w:rsidP="00D35DC5">
            <w:pPr>
              <w:rPr>
                <w:rFonts w:ascii="Algerian" w:hAnsi="Algerian"/>
                <w:b/>
                <w:i/>
                <w:sz w:val="18"/>
                <w:szCs w:val="18"/>
              </w:rPr>
            </w:pPr>
            <w:r w:rsidRPr="00D653AA">
              <w:rPr>
                <w:rFonts w:ascii="Algerian" w:hAnsi="Algerian"/>
                <w:b/>
                <w:i/>
                <w:sz w:val="18"/>
                <w:szCs w:val="18"/>
              </w:rPr>
              <w:t xml:space="preserve">PROF.DE SERVICIU </w:t>
            </w:r>
          </w:p>
          <w:p w:rsidR="00EB53DB" w:rsidRPr="00D653AA" w:rsidRDefault="00EB53DB" w:rsidP="00D35DC5">
            <w:pPr>
              <w:rPr>
                <w:rFonts w:ascii="Algerian" w:hAnsi="Algerian"/>
                <w:b/>
                <w:i/>
                <w:sz w:val="18"/>
                <w:szCs w:val="18"/>
              </w:rPr>
            </w:pPr>
          </w:p>
          <w:p w:rsidR="00D35DC5" w:rsidRDefault="00D653AA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IACOB V</w:t>
            </w:r>
            <w:r w:rsidR="004B417E">
              <w:rPr>
                <w:rFonts w:ascii="Algerian" w:hAnsi="Algerian"/>
                <w:b/>
                <w:sz w:val="18"/>
                <w:szCs w:val="18"/>
              </w:rPr>
              <w:t>IOREL</w:t>
            </w:r>
          </w:p>
          <w:p w:rsidR="00D653AA" w:rsidRDefault="00D653AA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GRIGORAS C</w:t>
            </w:r>
            <w:r w:rsidR="004B417E">
              <w:rPr>
                <w:rFonts w:ascii="Algerian" w:hAnsi="Algerian"/>
                <w:b/>
                <w:sz w:val="18"/>
                <w:szCs w:val="18"/>
              </w:rPr>
              <w:t>RISTINA</w:t>
            </w:r>
          </w:p>
          <w:p w:rsidR="004B417E" w:rsidRPr="00741E86" w:rsidRDefault="004B417E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CUCOS TRAIAN</w:t>
            </w:r>
          </w:p>
        </w:tc>
        <w:tc>
          <w:tcPr>
            <w:tcW w:w="375" w:type="dxa"/>
            <w:tcBorders>
              <w:top w:val="thinThickSmallGap" w:sz="24" w:space="0" w:color="auto"/>
            </w:tcBorders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C431B1" w:rsidRPr="002D3962" w:rsidRDefault="00EB53DB" w:rsidP="00741E86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272" w:type="dxa"/>
            <w:tcBorders>
              <w:top w:val="thinThickSmallGap" w:sz="24" w:space="0" w:color="auto"/>
            </w:tcBorders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thinThickSmallGap" w:sz="24" w:space="0" w:color="auto"/>
            </w:tcBorders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thinThickSmallGap" w:sz="24" w:space="0" w:color="auto"/>
            </w:tcBorders>
          </w:tcPr>
          <w:p w:rsidR="00C431B1" w:rsidRPr="002D3962" w:rsidRDefault="000B3A32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832" w:type="dxa"/>
            <w:tcBorders>
              <w:top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</w:tcBorders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C431B1" w:rsidRPr="002D3962" w:rsidRDefault="009B4430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92" w:type="dxa"/>
            <w:tcBorders>
              <w:top w:val="thinThickSmallGap" w:sz="24" w:space="0" w:color="auto"/>
            </w:tcBorders>
          </w:tcPr>
          <w:p w:rsidR="00C431B1" w:rsidRPr="002D3962" w:rsidRDefault="00E86623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228" w:type="dxa"/>
            <w:tcBorders>
              <w:top w:val="thinThickSmallGap" w:sz="24" w:space="0" w:color="auto"/>
            </w:tcBorders>
          </w:tcPr>
          <w:p w:rsidR="00C431B1" w:rsidRPr="002D3962" w:rsidRDefault="00E86623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272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14" w:type="dxa"/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431B1" w:rsidRPr="002D3962" w:rsidRDefault="000B3A32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832" w:type="dxa"/>
          </w:tcPr>
          <w:p w:rsidR="00C431B1" w:rsidRPr="002D3962" w:rsidRDefault="00C431B1" w:rsidP="009E10AD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TEHNOLOGICA</w:t>
            </w:r>
          </w:p>
        </w:tc>
        <w:tc>
          <w:tcPr>
            <w:tcW w:w="1496" w:type="dxa"/>
          </w:tcPr>
          <w:p w:rsidR="00C431B1" w:rsidRPr="002D3962" w:rsidRDefault="00E86623" w:rsidP="00001C5E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92" w:type="dxa"/>
          </w:tcPr>
          <w:p w:rsidR="00C431B1" w:rsidRPr="002D3962" w:rsidRDefault="009B4430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</w:t>
            </w:r>
            <w:r w:rsidR="00EA0414">
              <w:rPr>
                <w:rFonts w:ascii="Bernard MT Condensed" w:hAnsi="Bernard MT Condensed"/>
                <w:i/>
                <w:sz w:val="24"/>
                <w:szCs w:val="24"/>
              </w:rPr>
              <w:t>ROMANA</w:t>
            </w:r>
          </w:p>
        </w:tc>
        <w:tc>
          <w:tcPr>
            <w:tcW w:w="1228" w:type="dxa"/>
          </w:tcPr>
          <w:p w:rsidR="00C431B1" w:rsidRPr="002D3962" w:rsidRDefault="0034510B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</w:t>
            </w:r>
            <w:r w:rsidR="007A5687">
              <w:rPr>
                <w:rFonts w:ascii="Bernard MT Condensed" w:hAnsi="Bernard MT Condensed"/>
                <w:i/>
                <w:sz w:val="24"/>
                <w:szCs w:val="24"/>
              </w:rPr>
              <w:t>ORIE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272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414" w:type="dxa"/>
          </w:tcPr>
          <w:p w:rsidR="00C431B1" w:rsidRPr="002D3962" w:rsidRDefault="00EB53DB" w:rsidP="00F76746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131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167" w:type="dxa"/>
          </w:tcPr>
          <w:p w:rsidR="00C431B1" w:rsidRPr="002D3962" w:rsidRDefault="000B3A32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832" w:type="dxa"/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9B4430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96" w:type="dxa"/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TEHNOLOGICA</w:t>
            </w:r>
          </w:p>
        </w:tc>
        <w:tc>
          <w:tcPr>
            <w:tcW w:w="1392" w:type="dxa"/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228" w:type="dxa"/>
          </w:tcPr>
          <w:p w:rsidR="00C431B1" w:rsidRPr="002D3962" w:rsidRDefault="00E86623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272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 PERSONALA</w:t>
            </w:r>
          </w:p>
        </w:tc>
        <w:tc>
          <w:tcPr>
            <w:tcW w:w="1414" w:type="dxa"/>
          </w:tcPr>
          <w:p w:rsidR="00C431B1" w:rsidRPr="0053487E" w:rsidRDefault="00EB53DB">
            <w:pPr>
              <w:rPr>
                <w:rFonts w:ascii="Bernard MT Condensed" w:hAnsi="Bernard MT Condensed"/>
                <w:b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131" w:type="dxa"/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CIVICA</w:t>
            </w:r>
          </w:p>
        </w:tc>
        <w:tc>
          <w:tcPr>
            <w:tcW w:w="1167" w:type="dxa"/>
          </w:tcPr>
          <w:p w:rsidR="00C431B1" w:rsidRPr="002D3962" w:rsidRDefault="000B3A32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STIINTE ALE NATURII</w:t>
            </w:r>
          </w:p>
        </w:tc>
        <w:tc>
          <w:tcPr>
            <w:tcW w:w="1832" w:type="dxa"/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E8662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96" w:type="dxa"/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  <w:tc>
          <w:tcPr>
            <w:tcW w:w="1392" w:type="dxa"/>
          </w:tcPr>
          <w:p w:rsidR="00C431B1" w:rsidRPr="002D3962" w:rsidRDefault="007A568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  <w:tc>
          <w:tcPr>
            <w:tcW w:w="1228" w:type="dxa"/>
          </w:tcPr>
          <w:p w:rsidR="00C431B1" w:rsidRPr="002D3962" w:rsidRDefault="007A5687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:rsidR="00C431B1" w:rsidRPr="002D3962" w:rsidRDefault="00E7213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C431B1" w:rsidRPr="002D3962" w:rsidRDefault="00E7213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131" w:type="dxa"/>
          </w:tcPr>
          <w:p w:rsidR="00C431B1" w:rsidRPr="002D3962" w:rsidRDefault="004C5B8A" w:rsidP="000B3A3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MATEMATICA </w:t>
            </w:r>
          </w:p>
        </w:tc>
        <w:tc>
          <w:tcPr>
            <w:tcW w:w="1167" w:type="dxa"/>
          </w:tcPr>
          <w:p w:rsidR="00C431B1" w:rsidRPr="002D3962" w:rsidRDefault="000B3A32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A</w:t>
            </w:r>
          </w:p>
        </w:tc>
        <w:tc>
          <w:tcPr>
            <w:tcW w:w="1832" w:type="dxa"/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96" w:type="dxa"/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392" w:type="dxa"/>
          </w:tcPr>
          <w:p w:rsidR="00C431B1" w:rsidRPr="002D3962" w:rsidRDefault="007A568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TEHNOLOGICA</w:t>
            </w:r>
          </w:p>
        </w:tc>
        <w:tc>
          <w:tcPr>
            <w:tcW w:w="1228" w:type="dxa"/>
          </w:tcPr>
          <w:p w:rsidR="00C431B1" w:rsidRPr="002D3962" w:rsidRDefault="007A5687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TEHNOLOGICA</w:t>
            </w:r>
          </w:p>
        </w:tc>
      </w:tr>
      <w:tr w:rsidR="00E86623" w:rsidRPr="00B55276" w:rsidTr="0034510B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C431B1" w:rsidRPr="00741E86" w:rsidRDefault="00C431B1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C431B1" w:rsidRPr="00B55276" w:rsidRDefault="00E14991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C431B1" w:rsidRPr="002D3962" w:rsidRDefault="00E7213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thinThickSmallGap" w:sz="24" w:space="0" w:color="auto"/>
            </w:tcBorders>
          </w:tcPr>
          <w:p w:rsidR="00C431B1" w:rsidRPr="002D3962" w:rsidRDefault="00E7213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C431B1" w:rsidRPr="002D3962" w:rsidRDefault="00EB53D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131" w:type="dxa"/>
            <w:tcBorders>
              <w:bottom w:val="thinThickSmallGap" w:sz="24" w:space="0" w:color="auto"/>
            </w:tcBorders>
          </w:tcPr>
          <w:p w:rsidR="00C431B1" w:rsidRPr="002D3962" w:rsidRDefault="004C5B8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C431B1" w:rsidRPr="002D3962" w:rsidRDefault="00E72133" w:rsidP="00C241CB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</w:tcPr>
          <w:p w:rsidR="00C431B1" w:rsidRPr="002D3962" w:rsidRDefault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thinThickSmallGap" w:sz="24" w:space="0" w:color="auto"/>
            </w:tcBorders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bottom w:val="thinThickSmallGap" w:sz="24" w:space="0" w:color="auto"/>
            </w:tcBorders>
          </w:tcPr>
          <w:p w:rsidR="00C431B1" w:rsidRPr="002D3962" w:rsidRDefault="007A5687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92" w:type="dxa"/>
            <w:tcBorders>
              <w:bottom w:val="thinThickSmallGap" w:sz="24" w:space="0" w:color="auto"/>
            </w:tcBorders>
          </w:tcPr>
          <w:p w:rsidR="00C431B1" w:rsidRPr="002D3962" w:rsidRDefault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  <w:tc>
          <w:tcPr>
            <w:tcW w:w="1228" w:type="dxa"/>
            <w:tcBorders>
              <w:bottom w:val="thinThickSmallGap" w:sz="24" w:space="0" w:color="auto"/>
            </w:tcBorders>
          </w:tcPr>
          <w:p w:rsidR="00C431B1" w:rsidRPr="002D3962" w:rsidRDefault="00E86623" w:rsidP="00C431B1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NFORMATICA SI TIC</w:t>
            </w:r>
          </w:p>
        </w:tc>
      </w:tr>
      <w:tr w:rsidR="00E86623" w:rsidRPr="00B55276" w:rsidTr="0034510B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39361A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>
              <w:rPr>
                <w:rFonts w:ascii="Bernard MT Condensed" w:hAnsi="Bernard MT Condensed"/>
                <w:i/>
                <w:sz w:val="16"/>
                <w:szCs w:val="16"/>
              </w:rPr>
              <w:t>MIERCURI</w:t>
            </w:r>
          </w:p>
          <w:p w:rsidR="00D35DC5" w:rsidRDefault="00D35DC5" w:rsidP="00D35DC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 xml:space="preserve">PROF.DE SERVICIU </w:t>
            </w:r>
          </w:p>
          <w:p w:rsidR="007A5687" w:rsidRDefault="007A5687" w:rsidP="00D35DC5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D35DC5" w:rsidRPr="00D35DC5" w:rsidRDefault="00D35DC5" w:rsidP="0039361A">
            <w:pPr>
              <w:rPr>
                <w:rFonts w:ascii="Algerian" w:hAnsi="Algerian"/>
                <w:b/>
                <w:i/>
                <w:sz w:val="16"/>
                <w:szCs w:val="16"/>
              </w:rPr>
            </w:pPr>
            <w:r w:rsidRPr="00D35DC5">
              <w:rPr>
                <w:rFonts w:ascii="Algerian" w:hAnsi="Algerian"/>
                <w:b/>
                <w:i/>
                <w:sz w:val="16"/>
                <w:szCs w:val="16"/>
              </w:rPr>
              <w:t>Zettel Dallida</w:t>
            </w:r>
          </w:p>
          <w:p w:rsidR="00D35DC5" w:rsidRDefault="00D35DC5" w:rsidP="0039361A">
            <w:pPr>
              <w:rPr>
                <w:rFonts w:ascii="Algerian" w:hAnsi="Algerian"/>
                <w:b/>
                <w:i/>
                <w:sz w:val="16"/>
                <w:szCs w:val="16"/>
              </w:rPr>
            </w:pPr>
            <w:r w:rsidRPr="00D35DC5">
              <w:rPr>
                <w:rFonts w:ascii="Algerian" w:hAnsi="Algerian"/>
                <w:b/>
                <w:i/>
                <w:sz w:val="16"/>
                <w:szCs w:val="16"/>
              </w:rPr>
              <w:t>Mucileanu M</w:t>
            </w:r>
            <w:r w:rsidR="004B417E">
              <w:rPr>
                <w:rFonts w:ascii="Algerian" w:hAnsi="Algerian"/>
                <w:b/>
                <w:i/>
                <w:sz w:val="16"/>
                <w:szCs w:val="16"/>
              </w:rPr>
              <w:t>IHAELA</w:t>
            </w:r>
          </w:p>
          <w:p w:rsidR="00EA0414" w:rsidRDefault="00EA0414" w:rsidP="0039361A">
            <w:pPr>
              <w:rPr>
                <w:rFonts w:ascii="Algerian" w:hAnsi="Algerian"/>
                <w:b/>
                <w:i/>
                <w:sz w:val="16"/>
                <w:szCs w:val="16"/>
              </w:rPr>
            </w:pPr>
            <w:r>
              <w:rPr>
                <w:rFonts w:ascii="Algerian" w:hAnsi="Algerian"/>
                <w:b/>
                <w:i/>
                <w:sz w:val="16"/>
                <w:szCs w:val="16"/>
              </w:rPr>
              <w:t>Cucos Traian</w:t>
            </w:r>
            <w:bookmarkStart w:id="0" w:name="_GoBack"/>
            <w:bookmarkEnd w:id="0"/>
          </w:p>
          <w:p w:rsidR="00D35DC5" w:rsidRPr="00B55276" w:rsidRDefault="00D35DC5" w:rsidP="004B417E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thinThickSmallGap" w:sz="24" w:space="0" w:color="auto"/>
            </w:tcBorders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272" w:type="dxa"/>
            <w:tcBorders>
              <w:top w:val="thinThickSmallGap" w:sz="24" w:space="0" w:color="auto"/>
            </w:tcBorders>
          </w:tcPr>
          <w:p w:rsidR="0039361A" w:rsidRPr="004C5B8A" w:rsidRDefault="004C5B8A" w:rsidP="004C5B8A">
            <w:pPr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thinThickSmallGap" w:sz="24" w:space="0" w:color="auto"/>
            </w:tcBorders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thinThickSmallGap" w:sz="24" w:space="0" w:color="auto"/>
            </w:tcBorders>
          </w:tcPr>
          <w:p w:rsidR="0039361A" w:rsidRPr="002D3962" w:rsidRDefault="000B3A32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832" w:type="dxa"/>
            <w:tcBorders>
              <w:top w:val="thinThickSmallGap" w:sz="24" w:space="0" w:color="auto"/>
            </w:tcBorders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</w:tcBorders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E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39361A" w:rsidRPr="002D3962" w:rsidRDefault="009B4430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92" w:type="dxa"/>
            <w:tcBorders>
              <w:top w:val="thinThickSmallGap" w:sz="24" w:space="0" w:color="auto"/>
            </w:tcBorders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E</w:t>
            </w:r>
          </w:p>
        </w:tc>
        <w:tc>
          <w:tcPr>
            <w:tcW w:w="1228" w:type="dxa"/>
            <w:tcBorders>
              <w:top w:val="thinThickSmallGap" w:sz="24" w:space="0" w:color="auto"/>
            </w:tcBorders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E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272" w:type="dxa"/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14" w:type="dxa"/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39361A" w:rsidRPr="002D3962" w:rsidRDefault="000B3A32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832" w:type="dxa"/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39361A" w:rsidRPr="002D3962" w:rsidRDefault="009B4430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96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E</w:t>
            </w:r>
          </w:p>
        </w:tc>
        <w:tc>
          <w:tcPr>
            <w:tcW w:w="1392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E</w:t>
            </w:r>
          </w:p>
        </w:tc>
        <w:tc>
          <w:tcPr>
            <w:tcW w:w="1228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HIMIE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272" w:type="dxa"/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414" w:type="dxa"/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131" w:type="dxa"/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167" w:type="dxa"/>
          </w:tcPr>
          <w:p w:rsidR="0039361A" w:rsidRPr="002D3962" w:rsidRDefault="000B3A32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832" w:type="dxa"/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96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392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E</w:t>
            </w:r>
          </w:p>
        </w:tc>
        <w:tc>
          <w:tcPr>
            <w:tcW w:w="1228" w:type="dxa"/>
          </w:tcPr>
          <w:p w:rsidR="0039361A" w:rsidRPr="002D3962" w:rsidRDefault="006266F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</w:t>
            </w:r>
            <w:r w:rsidR="007A5687">
              <w:rPr>
                <w:rFonts w:ascii="Bernard MT Condensed" w:hAnsi="Bernard MT Condensed"/>
                <w:i/>
                <w:sz w:val="24"/>
                <w:szCs w:val="24"/>
              </w:rPr>
              <w:t>GRAFIE</w:t>
            </w:r>
            <w:r w:rsidR="0053487E">
              <w:rPr>
                <w:rFonts w:ascii="Bernard MT Condensed" w:hAnsi="Bernard MT Condensed"/>
                <w:i/>
                <w:sz w:val="24"/>
                <w:szCs w:val="24"/>
              </w:rPr>
              <w:t xml:space="preserve"> 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:rsidR="0039361A" w:rsidRPr="002D3962" w:rsidRDefault="000B3A32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272" w:type="dxa"/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414" w:type="dxa"/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131" w:type="dxa"/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167" w:type="dxa"/>
          </w:tcPr>
          <w:p w:rsidR="0039361A" w:rsidRPr="002D3962" w:rsidRDefault="000B3A32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832" w:type="dxa"/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496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392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E</w:t>
            </w:r>
          </w:p>
        </w:tc>
        <w:tc>
          <w:tcPr>
            <w:tcW w:w="1228" w:type="dxa"/>
          </w:tcPr>
          <w:p w:rsidR="0039361A" w:rsidRPr="002D3962" w:rsidRDefault="007A5687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E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39361A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131" w:type="dxa"/>
          </w:tcPr>
          <w:p w:rsidR="0039361A" w:rsidRPr="002D3962" w:rsidRDefault="004C5B8A" w:rsidP="000B3A3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MATEMATICA </w:t>
            </w:r>
          </w:p>
        </w:tc>
        <w:tc>
          <w:tcPr>
            <w:tcW w:w="1167" w:type="dxa"/>
          </w:tcPr>
          <w:p w:rsidR="0039361A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96" w:type="dxa"/>
          </w:tcPr>
          <w:p w:rsidR="0039361A" w:rsidRPr="002D3962" w:rsidRDefault="007A5687" w:rsidP="00001C5E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BIOLOGIE</w:t>
            </w:r>
          </w:p>
        </w:tc>
        <w:tc>
          <w:tcPr>
            <w:tcW w:w="1392" w:type="dxa"/>
          </w:tcPr>
          <w:p w:rsidR="002F0CAD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  <w:tc>
          <w:tcPr>
            <w:tcW w:w="1228" w:type="dxa"/>
          </w:tcPr>
          <w:p w:rsidR="0039361A" w:rsidRPr="002D3962" w:rsidRDefault="007A5687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</w:tr>
      <w:tr w:rsidR="00E86623" w:rsidRPr="00B55276" w:rsidTr="0034510B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39361A" w:rsidRPr="00741E86" w:rsidRDefault="0039361A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39361A" w:rsidRPr="00B55276" w:rsidRDefault="00E14991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thinThickSmallGap" w:sz="24" w:space="0" w:color="auto"/>
            </w:tcBorders>
          </w:tcPr>
          <w:p w:rsidR="0039361A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39361A" w:rsidRPr="002D3962" w:rsidRDefault="00EB53DB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131" w:type="dxa"/>
            <w:tcBorders>
              <w:bottom w:val="thinThickSmallGap" w:sz="24" w:space="0" w:color="auto"/>
            </w:tcBorders>
          </w:tcPr>
          <w:p w:rsidR="0039361A" w:rsidRPr="002D3962" w:rsidRDefault="004C5B8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39361A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</w:tcPr>
          <w:p w:rsidR="0039361A" w:rsidRPr="002D3962" w:rsidRDefault="0039361A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thinThickSmallGap" w:sz="24" w:space="0" w:color="auto"/>
            </w:tcBorders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  <w:tc>
          <w:tcPr>
            <w:tcW w:w="1496" w:type="dxa"/>
            <w:tcBorders>
              <w:bottom w:val="thinThickSmallGap" w:sz="24" w:space="0" w:color="auto"/>
            </w:tcBorders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RELIGIE</w:t>
            </w:r>
          </w:p>
        </w:tc>
        <w:tc>
          <w:tcPr>
            <w:tcW w:w="1392" w:type="dxa"/>
            <w:tcBorders>
              <w:bottom w:val="thinThickSmallGap" w:sz="24" w:space="0" w:color="auto"/>
            </w:tcBorders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  <w:tc>
          <w:tcPr>
            <w:tcW w:w="1228" w:type="dxa"/>
            <w:tcBorders>
              <w:bottom w:val="thinThickSmallGap" w:sz="24" w:space="0" w:color="auto"/>
            </w:tcBorders>
          </w:tcPr>
          <w:p w:rsidR="0039361A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FIZICA</w:t>
            </w:r>
          </w:p>
        </w:tc>
      </w:tr>
      <w:tr w:rsidR="00E86623" w:rsidRPr="00B55276" w:rsidTr="0034510B">
        <w:tc>
          <w:tcPr>
            <w:tcW w:w="1282" w:type="dxa"/>
            <w:tcBorders>
              <w:bottom w:val="thinThickSmallGap" w:sz="24" w:space="0" w:color="auto"/>
            </w:tcBorders>
          </w:tcPr>
          <w:p w:rsidR="0053487E" w:rsidRPr="00741E86" w:rsidRDefault="0053487E" w:rsidP="0039361A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53487E" w:rsidRPr="00B55276" w:rsidRDefault="006266FA" w:rsidP="0039361A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>
              <w:rPr>
                <w:rFonts w:ascii="Bernard MT Condensed" w:hAnsi="Bernard MT Condensed"/>
                <w:i/>
                <w:sz w:val="16"/>
                <w:szCs w:val="16"/>
              </w:rPr>
              <w:t>7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53487E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thinThickSmallGap" w:sz="24" w:space="0" w:color="auto"/>
            </w:tcBorders>
          </w:tcPr>
          <w:p w:rsidR="0053487E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53487E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bottom w:val="thinThickSmallGap" w:sz="24" w:space="0" w:color="auto"/>
            </w:tcBorders>
          </w:tcPr>
          <w:p w:rsidR="0053487E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53487E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</w:tcPr>
          <w:p w:rsidR="0053487E" w:rsidRPr="002D3962" w:rsidRDefault="0053487E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thinThickSmallGap" w:sz="24" w:space="0" w:color="auto"/>
            </w:tcBorders>
          </w:tcPr>
          <w:p w:rsidR="0053487E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bottom w:val="thinThickSmallGap" w:sz="24" w:space="0" w:color="auto"/>
            </w:tcBorders>
          </w:tcPr>
          <w:p w:rsidR="0053487E" w:rsidRPr="002D3962" w:rsidRDefault="00E72133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bottom w:val="thinThickSmallGap" w:sz="24" w:space="0" w:color="auto"/>
            </w:tcBorders>
          </w:tcPr>
          <w:p w:rsidR="0053487E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IN VIATA COTIDIANA</w:t>
            </w:r>
            <w:r w:rsidR="006266FA"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  <w:r w:rsidR="0053487E">
              <w:rPr>
                <w:rFonts w:ascii="Bernard MT Condensed" w:hAnsi="Bernard MT Condensed"/>
                <w:i/>
                <w:sz w:val="24"/>
                <w:szCs w:val="24"/>
              </w:rPr>
              <w:t>opt</w:t>
            </w:r>
          </w:p>
        </w:tc>
        <w:tc>
          <w:tcPr>
            <w:tcW w:w="1228" w:type="dxa"/>
            <w:tcBorders>
              <w:bottom w:val="thinThickSmallGap" w:sz="24" w:space="0" w:color="auto"/>
            </w:tcBorders>
          </w:tcPr>
          <w:p w:rsidR="0053487E" w:rsidRPr="002D3962" w:rsidRDefault="007A5687" w:rsidP="0039361A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IN VIATA COTIDIANA-opt</w:t>
            </w:r>
          </w:p>
        </w:tc>
      </w:tr>
      <w:tr w:rsidR="00E86623" w:rsidRPr="00B55276" w:rsidTr="0034510B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6F5695" w:rsidRDefault="00E14991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 w:rsidRPr="00741E86">
              <w:rPr>
                <w:rFonts w:ascii="Algerian" w:hAnsi="Algerian"/>
                <w:b/>
                <w:sz w:val="18"/>
                <w:szCs w:val="18"/>
              </w:rPr>
              <w:t>JOI</w:t>
            </w:r>
          </w:p>
          <w:p w:rsidR="004B417E" w:rsidRDefault="004B417E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D35DC5" w:rsidRDefault="00D35DC5" w:rsidP="00D35DC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 xml:space="preserve">PROF.DE SERVICIU </w:t>
            </w:r>
          </w:p>
          <w:p w:rsidR="007A5687" w:rsidRDefault="007A5687" w:rsidP="00D35DC5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D35DC5" w:rsidRDefault="00D35DC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Nita Ovidiu</w:t>
            </w:r>
          </w:p>
          <w:p w:rsidR="00D35DC5" w:rsidRDefault="00D35DC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Patrolea C</w:t>
            </w:r>
            <w:r w:rsidR="007A5687">
              <w:rPr>
                <w:rFonts w:ascii="Algerian" w:hAnsi="Algerian"/>
                <w:b/>
                <w:sz w:val="18"/>
                <w:szCs w:val="18"/>
              </w:rPr>
              <w:t>-TIN</w:t>
            </w:r>
          </w:p>
          <w:p w:rsidR="00D35DC5" w:rsidRPr="00741E86" w:rsidRDefault="004B417E" w:rsidP="004B417E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 xml:space="preserve">LEONTE  PAULA </w:t>
            </w:r>
          </w:p>
        </w:tc>
        <w:tc>
          <w:tcPr>
            <w:tcW w:w="375" w:type="dxa"/>
            <w:tcBorders>
              <w:top w:val="thinThickSmallGap" w:sz="24" w:space="0" w:color="auto"/>
            </w:tcBorders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272" w:type="dxa"/>
            <w:tcBorders>
              <w:top w:val="thinThickSmallGap" w:sz="24" w:space="0" w:color="auto"/>
            </w:tcBorders>
          </w:tcPr>
          <w:p w:rsidR="006F5695" w:rsidRPr="002D3962" w:rsidRDefault="004C5B8A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thinThickSmallGap" w:sz="24" w:space="0" w:color="auto"/>
            </w:tcBorders>
          </w:tcPr>
          <w:p w:rsidR="006F5695" w:rsidRPr="002D3962" w:rsidRDefault="004C5B8A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thinThickSmallGap" w:sz="24" w:space="0" w:color="auto"/>
            </w:tcBorders>
          </w:tcPr>
          <w:p w:rsidR="006F5695" w:rsidRPr="002D3962" w:rsidRDefault="00E8662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832" w:type="dxa"/>
            <w:tcBorders>
              <w:top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</w:tcBorders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92" w:type="dxa"/>
            <w:tcBorders>
              <w:top w:val="thinThickSmallGap" w:sz="24" w:space="0" w:color="auto"/>
            </w:tcBorders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228" w:type="dxa"/>
            <w:tcBorders>
              <w:top w:val="thinThickSmallGap" w:sz="24" w:space="0" w:color="auto"/>
            </w:tcBorders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272" w:type="dxa"/>
          </w:tcPr>
          <w:p w:rsidR="006F5695" w:rsidRPr="002D3962" w:rsidRDefault="004C5B8A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6F5695" w:rsidRPr="002D3962" w:rsidRDefault="004C5B8A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F5695" w:rsidRPr="002D3962" w:rsidRDefault="00E8662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ISTORIE</w:t>
            </w:r>
          </w:p>
        </w:tc>
        <w:tc>
          <w:tcPr>
            <w:tcW w:w="1496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  <w:tc>
          <w:tcPr>
            <w:tcW w:w="1392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228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272" w:type="dxa"/>
          </w:tcPr>
          <w:p w:rsidR="006F5695" w:rsidRPr="002D3962" w:rsidRDefault="004C5B8A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414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131" w:type="dxa"/>
          </w:tcPr>
          <w:p w:rsidR="006F5695" w:rsidRPr="002D3962" w:rsidRDefault="000B3A32" w:rsidP="000B3A3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 LB.ROMANA</w:t>
            </w:r>
          </w:p>
        </w:tc>
        <w:tc>
          <w:tcPr>
            <w:tcW w:w="1167" w:type="dxa"/>
          </w:tcPr>
          <w:p w:rsidR="006F5695" w:rsidRPr="002D3962" w:rsidRDefault="00E8662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96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  <w:tc>
          <w:tcPr>
            <w:tcW w:w="1392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228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6F5695" w:rsidRPr="002D3962" w:rsidRDefault="004C5B8A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131" w:type="dxa"/>
          </w:tcPr>
          <w:p w:rsidR="006F5695" w:rsidRPr="002D3962" w:rsidRDefault="004C5B8A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167" w:type="dxa"/>
          </w:tcPr>
          <w:p w:rsidR="006F5695" w:rsidRPr="002D3962" w:rsidRDefault="00E8662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ARTE VIZUALE SI ABILITATI PRACTICE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 FIZICA</w:t>
            </w:r>
          </w:p>
        </w:tc>
        <w:tc>
          <w:tcPr>
            <w:tcW w:w="1496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  <w:tc>
          <w:tcPr>
            <w:tcW w:w="1392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228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131" w:type="dxa"/>
          </w:tcPr>
          <w:p w:rsidR="006F5695" w:rsidRPr="002D3962" w:rsidRDefault="000B3A32" w:rsidP="000B3A32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MATEMATICA </w:t>
            </w:r>
          </w:p>
        </w:tc>
        <w:tc>
          <w:tcPr>
            <w:tcW w:w="1167" w:type="dxa"/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  <w:r w:rsidR="00EA0414">
              <w:rPr>
                <w:rFonts w:ascii="Bernard MT Condensed" w:hAnsi="Bernard MT Condensed"/>
                <w:i/>
                <w:sz w:val="24"/>
                <w:szCs w:val="24"/>
              </w:rPr>
              <w:t xml:space="preserve"> DISTRACTIVA OPT.</w:t>
            </w:r>
          </w:p>
        </w:tc>
        <w:tc>
          <w:tcPr>
            <w:tcW w:w="1496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92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  <w:tc>
          <w:tcPr>
            <w:tcW w:w="1228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SOCIALA</w:t>
            </w:r>
          </w:p>
        </w:tc>
      </w:tr>
      <w:tr w:rsidR="00E86623" w:rsidRPr="00B55276" w:rsidTr="0034510B">
        <w:trPr>
          <w:trHeight w:val="240"/>
        </w:trPr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6F5695" w:rsidRPr="00741E86" w:rsidRDefault="006F569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thinThickSmallGap" w:sz="24" w:space="0" w:color="auto"/>
            </w:tcBorders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SI EXPLORAREA MEDIULUI</w:t>
            </w:r>
          </w:p>
        </w:tc>
        <w:tc>
          <w:tcPr>
            <w:tcW w:w="1131" w:type="dxa"/>
            <w:tcBorders>
              <w:bottom w:val="thinThickSmallGap" w:sz="24" w:space="0" w:color="auto"/>
            </w:tcBorders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bottom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thinThickSmallGap" w:sz="24" w:space="0" w:color="auto"/>
            </w:tcBorders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GEOGRAFIE</w:t>
            </w:r>
          </w:p>
        </w:tc>
        <w:tc>
          <w:tcPr>
            <w:tcW w:w="1496" w:type="dxa"/>
            <w:tcBorders>
              <w:bottom w:val="thinThickSmallGap" w:sz="24" w:space="0" w:color="auto"/>
            </w:tcBorders>
          </w:tcPr>
          <w:p w:rsidR="006F5695" w:rsidRPr="002D3962" w:rsidRDefault="00B91743" w:rsidP="00B9174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 DISTRACTIVA-OPT.</w:t>
            </w:r>
          </w:p>
        </w:tc>
        <w:tc>
          <w:tcPr>
            <w:tcW w:w="1392" w:type="dxa"/>
            <w:tcBorders>
              <w:bottom w:val="thinThickSmallGap" w:sz="24" w:space="0" w:color="auto"/>
            </w:tcBorders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  <w:tc>
          <w:tcPr>
            <w:tcW w:w="1228" w:type="dxa"/>
            <w:tcBorders>
              <w:bottom w:val="thinThickSmallGap" w:sz="24" w:space="0" w:color="auto"/>
            </w:tcBorders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PLASTICA</w:t>
            </w:r>
          </w:p>
        </w:tc>
      </w:tr>
      <w:tr w:rsidR="00E86623" w:rsidRPr="00B55276" w:rsidTr="0034510B">
        <w:trPr>
          <w:trHeight w:val="240"/>
        </w:trPr>
        <w:tc>
          <w:tcPr>
            <w:tcW w:w="1282" w:type="dxa"/>
            <w:tcBorders>
              <w:bottom w:val="thinThickSmallGap" w:sz="24" w:space="0" w:color="auto"/>
            </w:tcBorders>
          </w:tcPr>
          <w:p w:rsidR="0053487E" w:rsidRPr="00741E86" w:rsidRDefault="0053487E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</w:tc>
        <w:tc>
          <w:tcPr>
            <w:tcW w:w="375" w:type="dxa"/>
            <w:tcBorders>
              <w:bottom w:val="thinThickSmallGap" w:sz="24" w:space="0" w:color="auto"/>
            </w:tcBorders>
          </w:tcPr>
          <w:p w:rsidR="0053487E" w:rsidRPr="00B55276" w:rsidRDefault="0053487E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53487E" w:rsidRPr="002D3962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thinThickSmallGap" w:sz="24" w:space="0" w:color="auto"/>
            </w:tcBorders>
          </w:tcPr>
          <w:p w:rsidR="0053487E" w:rsidRPr="002D3962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thinThickSmallGap" w:sz="24" w:space="0" w:color="auto"/>
            </w:tcBorders>
          </w:tcPr>
          <w:p w:rsidR="0053487E" w:rsidRPr="002D3962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thinThickSmallGap" w:sz="24" w:space="0" w:color="auto"/>
            </w:tcBorders>
          </w:tcPr>
          <w:p w:rsidR="0053487E" w:rsidRPr="002D3962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53487E" w:rsidRPr="002D3962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thinThickSmallGap" w:sz="24" w:space="0" w:color="auto"/>
            </w:tcBorders>
          </w:tcPr>
          <w:p w:rsidR="0053487E" w:rsidRPr="002D3962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thinThickSmallGap" w:sz="24" w:space="0" w:color="auto"/>
            </w:tcBorders>
          </w:tcPr>
          <w:p w:rsidR="0053487E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thinThickSmallGap" w:sz="24" w:space="0" w:color="auto"/>
            </w:tcBorders>
          </w:tcPr>
          <w:p w:rsidR="0053487E" w:rsidRPr="002D3962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thinThickSmallGap" w:sz="24" w:space="0" w:color="auto"/>
            </w:tcBorders>
          </w:tcPr>
          <w:p w:rsidR="0053487E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</w:tcBorders>
          </w:tcPr>
          <w:p w:rsidR="0053487E" w:rsidRDefault="005348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</w:tr>
      <w:tr w:rsidR="00E86623" w:rsidRPr="00B55276" w:rsidTr="0034510B">
        <w:trPr>
          <w:trHeight w:val="30"/>
        </w:trPr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6F5695" w:rsidRDefault="00E14991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 w:rsidRPr="00741E86">
              <w:rPr>
                <w:rFonts w:ascii="Algerian" w:hAnsi="Algerian"/>
                <w:b/>
                <w:sz w:val="18"/>
                <w:szCs w:val="18"/>
              </w:rPr>
              <w:t>VINERI</w:t>
            </w:r>
          </w:p>
          <w:p w:rsidR="004B417E" w:rsidRDefault="004B417E" w:rsidP="006F5695">
            <w:pPr>
              <w:rPr>
                <w:rFonts w:ascii="Algerian" w:hAnsi="Algerian"/>
                <w:b/>
                <w:sz w:val="18"/>
                <w:szCs w:val="18"/>
              </w:rPr>
            </w:pPr>
          </w:p>
          <w:p w:rsidR="00B91743" w:rsidRDefault="00D35DC5" w:rsidP="00D35DC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PROF.DE SERVICIU</w:t>
            </w:r>
          </w:p>
          <w:p w:rsidR="00D35DC5" w:rsidRDefault="00D35DC5" w:rsidP="00D35DC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 xml:space="preserve"> </w:t>
            </w:r>
          </w:p>
          <w:p w:rsidR="00D35DC5" w:rsidRDefault="00D35DC5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t>Martiniuc M.</w:t>
            </w:r>
          </w:p>
          <w:p w:rsidR="00D35DC5" w:rsidRPr="00741E86" w:rsidRDefault="004B417E" w:rsidP="006F5695">
            <w:pPr>
              <w:rPr>
                <w:rFonts w:ascii="Algerian" w:hAnsi="Algerian"/>
                <w:b/>
                <w:sz w:val="18"/>
                <w:szCs w:val="18"/>
              </w:rPr>
            </w:pPr>
            <w:r>
              <w:rPr>
                <w:rFonts w:ascii="Algerian" w:hAnsi="Algerian"/>
                <w:b/>
                <w:sz w:val="18"/>
                <w:szCs w:val="18"/>
              </w:rPr>
              <w:lastRenderedPageBreak/>
              <w:t>HOLBAN ANCUTA</w:t>
            </w:r>
          </w:p>
        </w:tc>
        <w:tc>
          <w:tcPr>
            <w:tcW w:w="375" w:type="dxa"/>
            <w:tcBorders>
              <w:top w:val="thinThickSmallGap" w:sz="24" w:space="0" w:color="auto"/>
            </w:tcBorders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DEZVOLTARE PERSONALA</w:t>
            </w:r>
          </w:p>
        </w:tc>
        <w:tc>
          <w:tcPr>
            <w:tcW w:w="1272" w:type="dxa"/>
            <w:tcBorders>
              <w:top w:val="thinThickSmallGap" w:sz="24" w:space="0" w:color="auto"/>
            </w:tcBorders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MUNICARE IN LB.ROMANA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ECTURA</w:t>
            </w:r>
          </w:p>
        </w:tc>
        <w:tc>
          <w:tcPr>
            <w:tcW w:w="1131" w:type="dxa"/>
            <w:tcBorders>
              <w:top w:val="thinThickSmallGap" w:sz="24" w:space="0" w:color="auto"/>
            </w:tcBorders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thinThickSmallGap" w:sz="24" w:space="0" w:color="auto"/>
            </w:tcBorders>
          </w:tcPr>
          <w:p w:rsidR="006F5695" w:rsidRPr="002D3962" w:rsidRDefault="00E8662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832" w:type="dxa"/>
            <w:tcBorders>
              <w:top w:val="thinThickSmallGap" w:sz="24" w:space="0" w:color="auto"/>
            </w:tcBorders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</w:tcBorders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392" w:type="dxa"/>
            <w:tcBorders>
              <w:top w:val="thinThickSmallGap" w:sz="24" w:space="0" w:color="auto"/>
            </w:tcBorders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228" w:type="dxa"/>
            <w:tcBorders>
              <w:top w:val="thinThickSmallGap" w:sz="24" w:space="0" w:color="auto"/>
            </w:tcBorders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1A47D4" w:rsidRDefault="006F5695" w:rsidP="006F5695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2</w:t>
            </w:r>
          </w:p>
        </w:tc>
        <w:tc>
          <w:tcPr>
            <w:tcW w:w="1414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ARTE VIZUALE SI </w:t>
            </w:r>
            <w:r>
              <w:rPr>
                <w:rFonts w:ascii="Bernard MT Condensed" w:hAnsi="Bernard MT Condensed"/>
                <w:i/>
                <w:sz w:val="24"/>
                <w:szCs w:val="24"/>
              </w:rPr>
              <w:lastRenderedPageBreak/>
              <w:t>ABILITATI PRACTICE</w:t>
            </w:r>
          </w:p>
        </w:tc>
        <w:tc>
          <w:tcPr>
            <w:tcW w:w="1272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lastRenderedPageBreak/>
              <w:t>COMUNICARE IN LB.ROMANA</w:t>
            </w:r>
          </w:p>
        </w:tc>
        <w:tc>
          <w:tcPr>
            <w:tcW w:w="1414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ARTE VIZUALE SI </w:t>
            </w:r>
            <w:r>
              <w:rPr>
                <w:rFonts w:ascii="Bernard MT Condensed" w:hAnsi="Bernard MT Condensed"/>
                <w:i/>
                <w:sz w:val="24"/>
                <w:szCs w:val="24"/>
              </w:rPr>
              <w:lastRenderedPageBreak/>
              <w:t>ABILITATI PRACTICE</w:t>
            </w:r>
          </w:p>
        </w:tc>
        <w:tc>
          <w:tcPr>
            <w:tcW w:w="1131" w:type="dxa"/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167" w:type="dxa"/>
          </w:tcPr>
          <w:p w:rsidR="006F5695" w:rsidRPr="002D3962" w:rsidRDefault="00E86623" w:rsidP="00E86623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 xml:space="preserve">ED.FIZICA 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96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392" w:type="dxa"/>
          </w:tcPr>
          <w:p w:rsidR="006F5695" w:rsidRPr="002D3962" w:rsidRDefault="009B4430" w:rsidP="00821F1F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 ENGLEZA</w:t>
            </w:r>
          </w:p>
        </w:tc>
        <w:tc>
          <w:tcPr>
            <w:tcW w:w="1228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1A47D4" w:rsidRDefault="006F5695" w:rsidP="006F5695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3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272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131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JOC SI MISCARE</w:t>
            </w:r>
          </w:p>
        </w:tc>
        <w:tc>
          <w:tcPr>
            <w:tcW w:w="1167" w:type="dxa"/>
          </w:tcPr>
          <w:p w:rsidR="006F5695" w:rsidRPr="002D3962" w:rsidRDefault="00E8662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496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392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ATEMATICA</w:t>
            </w:r>
          </w:p>
        </w:tc>
        <w:tc>
          <w:tcPr>
            <w:tcW w:w="1228" w:type="dxa"/>
          </w:tcPr>
          <w:p w:rsidR="006F5695" w:rsidRPr="002D3962" w:rsidRDefault="009B4430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1A47D4" w:rsidRDefault="006F5695" w:rsidP="006F5695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272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MUZICA SI MISCARE</w:t>
            </w:r>
          </w:p>
        </w:tc>
        <w:tc>
          <w:tcPr>
            <w:tcW w:w="1131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167" w:type="dxa"/>
          </w:tcPr>
          <w:p w:rsidR="006F5695" w:rsidRPr="002D3962" w:rsidRDefault="00E8662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CIVICA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496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ENGLEZA</w:t>
            </w:r>
          </w:p>
        </w:tc>
        <w:tc>
          <w:tcPr>
            <w:tcW w:w="1392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  <w:tc>
          <w:tcPr>
            <w:tcW w:w="1228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FRANCEZ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1A47D4" w:rsidRDefault="006F5695" w:rsidP="006F5695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STIINTE ALE NATURII</w:t>
            </w:r>
          </w:p>
        </w:tc>
        <w:tc>
          <w:tcPr>
            <w:tcW w:w="1167" w:type="dxa"/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6F5695" w:rsidRPr="002D3962" w:rsidRDefault="009B4430" w:rsidP="009B4430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FIZICA</w:t>
            </w:r>
          </w:p>
        </w:tc>
        <w:tc>
          <w:tcPr>
            <w:tcW w:w="1392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  <w:tc>
          <w:tcPr>
            <w:tcW w:w="1228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ED.MUZICALA</w:t>
            </w:r>
          </w:p>
        </w:tc>
      </w:tr>
      <w:tr w:rsidR="00E86623" w:rsidRPr="00B55276" w:rsidTr="0034510B">
        <w:tc>
          <w:tcPr>
            <w:tcW w:w="1282" w:type="dxa"/>
            <w:vMerge/>
          </w:tcPr>
          <w:p w:rsidR="006F5695" w:rsidRPr="001A47D4" w:rsidRDefault="006F5695" w:rsidP="006F5695">
            <w:pPr>
              <w:rPr>
                <w:b/>
                <w:sz w:val="16"/>
                <w:szCs w:val="16"/>
              </w:rPr>
            </w:pPr>
          </w:p>
        </w:tc>
        <w:tc>
          <w:tcPr>
            <w:tcW w:w="375" w:type="dxa"/>
          </w:tcPr>
          <w:p w:rsidR="006F5695" w:rsidRPr="00B55276" w:rsidRDefault="00E14991" w:rsidP="006F5695">
            <w:pPr>
              <w:rPr>
                <w:rFonts w:ascii="Bernard MT Condensed" w:hAnsi="Bernard MT Condensed"/>
                <w:i/>
                <w:sz w:val="16"/>
                <w:szCs w:val="16"/>
              </w:rPr>
            </w:pPr>
            <w:r w:rsidRPr="00B55276">
              <w:rPr>
                <w:rFonts w:ascii="Bernard MT Condensed" w:hAnsi="Bernard MT Condensed"/>
                <w:i/>
                <w:sz w:val="16"/>
                <w:szCs w:val="16"/>
              </w:rPr>
              <w:t>6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6F5695" w:rsidRPr="002D3962" w:rsidRDefault="00EB53DB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6F5695" w:rsidRPr="002D3962" w:rsidRDefault="000B3A32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LB.ROMANA</w:t>
            </w:r>
          </w:p>
        </w:tc>
        <w:tc>
          <w:tcPr>
            <w:tcW w:w="1167" w:type="dxa"/>
          </w:tcPr>
          <w:p w:rsidR="006F5695" w:rsidRPr="002D3962" w:rsidRDefault="004B417E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624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496" w:type="dxa"/>
          </w:tcPr>
          <w:p w:rsidR="006F5695" w:rsidRPr="002D3962" w:rsidRDefault="006F5695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</w:p>
        </w:tc>
        <w:tc>
          <w:tcPr>
            <w:tcW w:w="1392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NSILIERE SI DEZVOLTARE PERSONALA</w:t>
            </w:r>
          </w:p>
        </w:tc>
        <w:tc>
          <w:tcPr>
            <w:tcW w:w="1228" w:type="dxa"/>
          </w:tcPr>
          <w:p w:rsidR="006F5695" w:rsidRPr="002D3962" w:rsidRDefault="00B91743" w:rsidP="006F5695">
            <w:pPr>
              <w:rPr>
                <w:rFonts w:ascii="Bernard MT Condensed" w:hAnsi="Bernard MT Condensed"/>
                <w:i/>
                <w:sz w:val="24"/>
                <w:szCs w:val="24"/>
              </w:rPr>
            </w:pPr>
            <w:r>
              <w:rPr>
                <w:rFonts w:ascii="Bernard MT Condensed" w:hAnsi="Bernard MT Condensed"/>
                <w:i/>
                <w:sz w:val="24"/>
                <w:szCs w:val="24"/>
              </w:rPr>
              <w:t>CONSILIERE SI DEZVOLTARE PERSONALA</w:t>
            </w:r>
          </w:p>
        </w:tc>
      </w:tr>
    </w:tbl>
    <w:p w:rsidR="00411FDF" w:rsidRDefault="00411FDF" w:rsidP="005D3474">
      <w:pPr>
        <w:rPr>
          <w:sz w:val="16"/>
          <w:szCs w:val="16"/>
        </w:rPr>
      </w:pPr>
    </w:p>
    <w:p w:rsidR="00E72133" w:rsidRDefault="00E72133" w:rsidP="005D3474">
      <w:pPr>
        <w:rPr>
          <w:sz w:val="16"/>
          <w:szCs w:val="16"/>
        </w:rPr>
      </w:pPr>
    </w:p>
    <w:p w:rsidR="00E72133" w:rsidRDefault="00E72133" w:rsidP="005D3474">
      <w:pPr>
        <w:rPr>
          <w:sz w:val="16"/>
          <w:szCs w:val="16"/>
        </w:rPr>
      </w:pPr>
    </w:p>
    <w:p w:rsidR="00E72133" w:rsidRPr="00E72133" w:rsidRDefault="00E72133" w:rsidP="005D3474">
      <w:pPr>
        <w:rPr>
          <w:rFonts w:ascii="Bernard MT Condensed" w:hAnsi="Bernard MT Condensed"/>
          <w:sz w:val="24"/>
          <w:szCs w:val="24"/>
        </w:rPr>
      </w:pPr>
    </w:p>
    <w:p w:rsidR="00E72133" w:rsidRPr="00E72133" w:rsidRDefault="00E72133" w:rsidP="00E72133">
      <w:pPr>
        <w:tabs>
          <w:tab w:val="left" w:pos="11292"/>
        </w:tabs>
        <w:rPr>
          <w:rFonts w:ascii="Bernard MT Condensed" w:hAnsi="Bernard MT Condensed"/>
          <w:sz w:val="24"/>
          <w:szCs w:val="24"/>
        </w:rPr>
      </w:pPr>
      <w:r w:rsidRPr="00E72133">
        <w:rPr>
          <w:rFonts w:ascii="Bernard MT Condensed" w:hAnsi="Bernard MT Condensed"/>
          <w:sz w:val="24"/>
          <w:szCs w:val="24"/>
        </w:rPr>
        <w:t xml:space="preserve">DIRECTOR,                              </w:t>
      </w:r>
      <w:r w:rsidRPr="00E72133">
        <w:rPr>
          <w:rFonts w:ascii="Bernard MT Condensed" w:hAnsi="Bernard MT Condensed"/>
          <w:sz w:val="24"/>
          <w:szCs w:val="24"/>
        </w:rPr>
        <w:tab/>
        <w:t>INTOCMIT,</w:t>
      </w:r>
    </w:p>
    <w:p w:rsidR="00E72133" w:rsidRPr="00E72133" w:rsidRDefault="00E72133" w:rsidP="00E72133">
      <w:pPr>
        <w:tabs>
          <w:tab w:val="left" w:pos="11292"/>
        </w:tabs>
        <w:rPr>
          <w:rFonts w:ascii="Bernard MT Condensed" w:hAnsi="Bernard MT Condensed"/>
          <w:sz w:val="24"/>
          <w:szCs w:val="24"/>
        </w:rPr>
      </w:pPr>
      <w:r w:rsidRPr="00E72133">
        <w:rPr>
          <w:rFonts w:ascii="Bernard MT Condensed" w:hAnsi="Bernard MT Condensed"/>
          <w:sz w:val="24"/>
          <w:szCs w:val="24"/>
        </w:rPr>
        <w:t xml:space="preserve">PROF.IACOB ALINA                                                                                                                                                 </w:t>
      </w:r>
      <w:r>
        <w:rPr>
          <w:rFonts w:ascii="Bernard MT Condensed" w:hAnsi="Bernard MT Condensed"/>
          <w:sz w:val="24"/>
          <w:szCs w:val="24"/>
        </w:rPr>
        <w:t xml:space="preserve">         </w:t>
      </w:r>
      <w:r w:rsidRPr="00E72133">
        <w:rPr>
          <w:rFonts w:ascii="Bernard MT Condensed" w:hAnsi="Bernard MT Condensed"/>
          <w:sz w:val="24"/>
          <w:szCs w:val="24"/>
        </w:rPr>
        <w:t xml:space="preserve">  PROF.IACOB VIOREL</w:t>
      </w:r>
    </w:p>
    <w:p w:rsidR="00E72133" w:rsidRPr="00E72133" w:rsidRDefault="00E72133" w:rsidP="00E72133">
      <w:pPr>
        <w:tabs>
          <w:tab w:val="left" w:pos="11292"/>
        </w:tabs>
        <w:rPr>
          <w:rFonts w:ascii="Bernard MT Condensed" w:hAnsi="Bernard MT Condensed"/>
          <w:sz w:val="24"/>
          <w:szCs w:val="24"/>
        </w:rPr>
      </w:pPr>
    </w:p>
    <w:sectPr w:rsidR="00E72133" w:rsidRPr="00E72133" w:rsidSect="005D3474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77"/>
    <w:rsid w:val="00001C5E"/>
    <w:rsid w:val="0005366E"/>
    <w:rsid w:val="000902E4"/>
    <w:rsid w:val="000B3A32"/>
    <w:rsid w:val="000D1378"/>
    <w:rsid w:val="001A47D4"/>
    <w:rsid w:val="00257FF3"/>
    <w:rsid w:val="002A48BB"/>
    <w:rsid w:val="002C3330"/>
    <w:rsid w:val="002D3962"/>
    <w:rsid w:val="002F0CAD"/>
    <w:rsid w:val="0034510B"/>
    <w:rsid w:val="003504A2"/>
    <w:rsid w:val="003613D0"/>
    <w:rsid w:val="00366819"/>
    <w:rsid w:val="0039361A"/>
    <w:rsid w:val="003A6D53"/>
    <w:rsid w:val="003A7939"/>
    <w:rsid w:val="003B5F6F"/>
    <w:rsid w:val="00411FDF"/>
    <w:rsid w:val="004B417E"/>
    <w:rsid w:val="004C5B8A"/>
    <w:rsid w:val="004D63E3"/>
    <w:rsid w:val="005208DA"/>
    <w:rsid w:val="0052669C"/>
    <w:rsid w:val="0053487E"/>
    <w:rsid w:val="00553C80"/>
    <w:rsid w:val="005D3474"/>
    <w:rsid w:val="005F2AFB"/>
    <w:rsid w:val="005F43C9"/>
    <w:rsid w:val="006266FA"/>
    <w:rsid w:val="00653528"/>
    <w:rsid w:val="00666299"/>
    <w:rsid w:val="006B4FC2"/>
    <w:rsid w:val="006F5695"/>
    <w:rsid w:val="006F69B5"/>
    <w:rsid w:val="00741E86"/>
    <w:rsid w:val="00777600"/>
    <w:rsid w:val="00781287"/>
    <w:rsid w:val="00787131"/>
    <w:rsid w:val="007A3606"/>
    <w:rsid w:val="007A5687"/>
    <w:rsid w:val="007F3317"/>
    <w:rsid w:val="00804A8A"/>
    <w:rsid w:val="00821F1F"/>
    <w:rsid w:val="0095027B"/>
    <w:rsid w:val="00990DAF"/>
    <w:rsid w:val="00992377"/>
    <w:rsid w:val="009B4430"/>
    <w:rsid w:val="00A03393"/>
    <w:rsid w:val="00A17116"/>
    <w:rsid w:val="00A77281"/>
    <w:rsid w:val="00B55276"/>
    <w:rsid w:val="00B91743"/>
    <w:rsid w:val="00BE2445"/>
    <w:rsid w:val="00C431B1"/>
    <w:rsid w:val="00C637CF"/>
    <w:rsid w:val="00C77355"/>
    <w:rsid w:val="00C80AB3"/>
    <w:rsid w:val="00D35DC5"/>
    <w:rsid w:val="00D653AA"/>
    <w:rsid w:val="00DD0D0C"/>
    <w:rsid w:val="00DE1570"/>
    <w:rsid w:val="00E14991"/>
    <w:rsid w:val="00E72133"/>
    <w:rsid w:val="00E86623"/>
    <w:rsid w:val="00EA0414"/>
    <w:rsid w:val="00EB53DB"/>
    <w:rsid w:val="00EF4067"/>
    <w:rsid w:val="00F238A1"/>
    <w:rsid w:val="00F63AB6"/>
    <w:rsid w:val="00F7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EAE4A-9711-4A57-B5BB-831DC80C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3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9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9237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5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5276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86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vadumold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6B2-7AC9-411E-B63A-3B06013F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</dc:creator>
  <cp:lastModifiedBy>scoala</cp:lastModifiedBy>
  <cp:revision>11</cp:revision>
  <cp:lastPrinted>2018-09-16T17:00:00Z</cp:lastPrinted>
  <dcterms:created xsi:type="dcterms:W3CDTF">2021-09-20T16:50:00Z</dcterms:created>
  <dcterms:modified xsi:type="dcterms:W3CDTF">2021-10-01T08:37:00Z</dcterms:modified>
</cp:coreProperties>
</file>